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28F58D64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  <w:r w:rsidR="004D5E79">
        <w:rPr>
          <w:rFonts w:ascii="Lucida Bright" w:hAnsi="Lucida Bright" w:cs="Arial"/>
          <w:b/>
          <w:i/>
          <w:sz w:val="32"/>
          <w:szCs w:val="32"/>
        </w:rPr>
        <w:t xml:space="preserve"> AGENDA</w:t>
      </w:r>
    </w:p>
    <w:p w14:paraId="6678579F" w14:textId="77777777" w:rsidR="0024582F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53091C86" w14:textId="77777777" w:rsidR="00EF699F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2A3B269C" w14:textId="77777777" w:rsidR="00EF699F" w:rsidRPr="00B4415B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29C00CC4" w:rsidR="000F7312" w:rsidRPr="003B1B3D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DATE:</w:t>
      </w:r>
      <w:r w:rsidR="00C939CC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D519FB" w:rsidRPr="003B1B3D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346782">
        <w:rPr>
          <w:rFonts w:ascii="Lucida Bright" w:hAnsi="Lucida Bright" w:cs="Arial"/>
          <w:bCs/>
          <w:iCs/>
          <w:sz w:val="24"/>
          <w:szCs w:val="24"/>
        </w:rPr>
        <w:t>November 6</w:t>
      </w:r>
      <w:r w:rsidR="00AF249E" w:rsidRPr="003B1B3D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3B1B3D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TIME: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3B1B3D">
        <w:rPr>
          <w:rFonts w:ascii="Lucida Bright" w:hAnsi="Lucida Bright" w:cs="Arial"/>
          <w:iCs/>
          <w:sz w:val="24"/>
          <w:szCs w:val="24"/>
        </w:rPr>
        <w:t>5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:</w:t>
      </w:r>
      <w:r w:rsidR="0097512C" w:rsidRPr="003B1B3D">
        <w:rPr>
          <w:rFonts w:ascii="Lucida Bright" w:hAnsi="Lucida Bright" w:cs="Arial"/>
          <w:iCs/>
          <w:sz w:val="24"/>
          <w:szCs w:val="24"/>
        </w:rPr>
        <w:t>3</w:t>
      </w:r>
      <w:r w:rsidR="00216D2D" w:rsidRPr="003B1B3D">
        <w:rPr>
          <w:rFonts w:ascii="Lucida Bright" w:hAnsi="Lucida Bright" w:cs="Arial"/>
          <w:iCs/>
          <w:sz w:val="24"/>
          <w:szCs w:val="24"/>
        </w:rPr>
        <w:t>0</w:t>
      </w:r>
      <w:r w:rsidR="00F44D55" w:rsidRPr="003B1B3D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3B1B3D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3B1B3D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3B1B3D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3B1B3D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1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3B1B3D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3B1B3D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3B1B3D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3B1B3D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Pr="003B1B3D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891634" w:rsidRPr="003B1B3D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Pr="003B1B3D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Pr="003B1B3D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3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3B1B3D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24488182" w14:textId="77777777" w:rsidR="00424D63" w:rsidRPr="00A606F1" w:rsidRDefault="00424D63" w:rsidP="001101C5">
      <w:pPr>
        <w:rPr>
          <w:rFonts w:ascii="Lucida Bright" w:hAnsi="Lucida Bright" w:cs="Arial"/>
          <w:b/>
          <w:iCs/>
          <w:sz w:val="28"/>
          <w:szCs w:val="28"/>
        </w:rPr>
      </w:pPr>
    </w:p>
    <w:p w14:paraId="08049512" w14:textId="0AD6D261" w:rsidR="00346782" w:rsidRPr="00A606F1" w:rsidRDefault="00346782" w:rsidP="00D96FA9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588180"/>
      <w:r w:rsidRPr="00A606F1">
        <w:rPr>
          <w:rFonts w:ascii="Times New Roman" w:hAnsi="Times New Roman" w:cs="Times New Roman"/>
          <w:b/>
          <w:bCs/>
          <w:sz w:val="28"/>
          <w:szCs w:val="28"/>
          <w:u w:val="single"/>
        </w:rPr>
        <w:t>C-2023-011 Conditional Use:</w:t>
      </w:r>
      <w:r w:rsidRPr="00A6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6F1">
        <w:rPr>
          <w:rFonts w:ascii="Times New Roman" w:hAnsi="Times New Roman" w:cs="Times New Roman"/>
          <w:sz w:val="28"/>
          <w:szCs w:val="28"/>
        </w:rPr>
        <w:t>Andre T. Kennebrew (Represented by Andre H. Kennebrew</w:t>
      </w:r>
      <w:r w:rsidRPr="00A606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A606F1">
        <w:rPr>
          <w:rFonts w:ascii="Times New Roman" w:hAnsi="Times New Roman" w:cs="Times New Roman"/>
          <w:sz w:val="28"/>
          <w:szCs w:val="28"/>
        </w:rPr>
        <w:t xml:space="preserve">, </w:t>
      </w:r>
      <w:r w:rsidRPr="00A606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has filed an application for conditional use permit for a special event facility in an Agricultural (AG) zoning district." for +/- 59.92 acre tract located at 7527 Highway 326 Commerce, GA 30530 </w:t>
      </w:r>
      <w:r w:rsidRPr="00A606F1">
        <w:rPr>
          <w:rFonts w:ascii="Times New Roman" w:hAnsi="Times New Roman" w:cs="Times New Roman"/>
          <w:sz w:val="28"/>
          <w:szCs w:val="28"/>
        </w:rPr>
        <w:t>(Map/Parcel 015/021</w:t>
      </w:r>
      <w:r w:rsidR="008740D7">
        <w:rPr>
          <w:rFonts w:ascii="Times New Roman" w:hAnsi="Times New Roman" w:cs="Times New Roman"/>
          <w:sz w:val="28"/>
          <w:szCs w:val="28"/>
        </w:rPr>
        <w:t xml:space="preserve"> </w:t>
      </w:r>
      <w:r w:rsidRPr="00A606F1">
        <w:rPr>
          <w:rFonts w:ascii="Times New Roman" w:hAnsi="Times New Roman" w:cs="Times New Roman"/>
          <w:sz w:val="28"/>
          <w:szCs w:val="28"/>
        </w:rPr>
        <w:t>A). Proposed use: Wedding Venue</w:t>
      </w:r>
      <w:r w:rsidR="008740D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9914125"/>
      <w:r w:rsidR="008740D7"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bookmarkEnd w:id="1"/>
    <w:p w14:paraId="32D78BE3" w14:textId="77777777" w:rsidR="00346782" w:rsidRPr="00A606F1" w:rsidRDefault="00346782" w:rsidP="0034678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21E4DB9" w14:textId="68C03A4E" w:rsidR="00346782" w:rsidRPr="008740D7" w:rsidRDefault="00346782" w:rsidP="008740D7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606F1">
        <w:rPr>
          <w:rFonts w:ascii="Times New Roman" w:hAnsi="Times New Roman" w:cs="Times New Roman"/>
          <w:b/>
          <w:sz w:val="28"/>
          <w:szCs w:val="28"/>
          <w:u w:val="single"/>
        </w:rPr>
        <w:t>RZ-2023-012</w:t>
      </w:r>
      <w:r w:rsidRPr="00A606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06F1">
        <w:rPr>
          <w:rFonts w:ascii="Times New Roman" w:hAnsi="Times New Roman" w:cs="Times New Roman"/>
          <w:b/>
          <w:sz w:val="28"/>
          <w:szCs w:val="28"/>
          <w:u w:val="single"/>
        </w:rPr>
        <w:t>Rezone</w:t>
      </w:r>
      <w:r w:rsidRPr="00A606F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06F1">
        <w:rPr>
          <w:rFonts w:ascii="Times New Roman" w:hAnsi="Times New Roman" w:cs="Times New Roman"/>
          <w:sz w:val="28"/>
          <w:szCs w:val="28"/>
        </w:rPr>
        <w:t xml:space="preserve"> Walter Reed, applicant and Property Owner has filed an application for Rezone from Agricultural General (AG) to Agricultural Intensive (AI) for a +/- 126.95 -acre tract located at 17411 Highway 17 Martin, GA 30557 (Map/Parcel 042/038). Proposed use: Poultry Houses</w:t>
      </w:r>
      <w:r w:rsidR="008740D7">
        <w:rPr>
          <w:rFonts w:ascii="Times New Roman" w:hAnsi="Times New Roman" w:cs="Times New Roman"/>
          <w:sz w:val="28"/>
          <w:szCs w:val="28"/>
        </w:rPr>
        <w:t xml:space="preserve"> </w:t>
      </w:r>
      <w:r w:rsidR="008740D7"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p w14:paraId="2F9865E9" w14:textId="77777777" w:rsidR="00346782" w:rsidRPr="00A606F1" w:rsidRDefault="00346782" w:rsidP="003467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00E11A" w14:textId="3F30B64E" w:rsidR="00F966E8" w:rsidRPr="00F16CAD" w:rsidRDefault="00346782" w:rsidP="001101C5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606F1">
        <w:rPr>
          <w:rFonts w:ascii="Times New Roman" w:hAnsi="Times New Roman" w:cs="Times New Roman"/>
          <w:b/>
          <w:bCs/>
          <w:sz w:val="28"/>
          <w:szCs w:val="28"/>
          <w:u w:val="single"/>
        </w:rPr>
        <w:t>RZ-2023-016 Rezone:</w:t>
      </w:r>
      <w:r w:rsidRPr="00A6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46610759"/>
      <w:r w:rsidRPr="00A606F1">
        <w:rPr>
          <w:rFonts w:ascii="Times New Roman" w:hAnsi="Times New Roman" w:cs="Times New Roman"/>
          <w:sz w:val="28"/>
          <w:szCs w:val="28"/>
        </w:rPr>
        <w:t>Ches</w:t>
      </w:r>
      <w:r w:rsidR="00F636AB" w:rsidRPr="00A606F1">
        <w:rPr>
          <w:rFonts w:ascii="Times New Roman" w:hAnsi="Times New Roman" w:cs="Times New Roman"/>
          <w:sz w:val="28"/>
          <w:szCs w:val="28"/>
        </w:rPr>
        <w:t>l</w:t>
      </w:r>
      <w:r w:rsidRPr="00A606F1">
        <w:rPr>
          <w:rFonts w:ascii="Times New Roman" w:hAnsi="Times New Roman" w:cs="Times New Roman"/>
          <w:sz w:val="28"/>
          <w:szCs w:val="28"/>
        </w:rPr>
        <w:t xml:space="preserve">ey Hallford, applicant and Property Owner has filed an application for Rezone from Rural Residential (RR) to Highway Business (HB) for a +/- 1 -acre tract located on Highway 59 Lavonia, GA 30553 (Map/Parcel 071 036 A). Proposed use: Commercial </w:t>
      </w:r>
      <w:r w:rsidRPr="00A606F1">
        <w:rPr>
          <w:rFonts w:ascii="Times New Roman" w:hAnsi="Times New Roman" w:cs="Times New Roman"/>
          <w:sz w:val="28"/>
          <w:szCs w:val="28"/>
        </w:rPr>
        <w:lastRenderedPageBreak/>
        <w:t>Recreational Facility Indoor/Outdoor</w:t>
      </w:r>
      <w:bookmarkEnd w:id="2"/>
      <w:r w:rsidRPr="00A606F1">
        <w:rPr>
          <w:rFonts w:ascii="Times New Roman" w:hAnsi="Times New Roman" w:cs="Times New Roman"/>
          <w:sz w:val="28"/>
          <w:szCs w:val="28"/>
        </w:rPr>
        <w:t xml:space="preserve"> Retail</w:t>
      </w:r>
      <w:bookmarkEnd w:id="0"/>
      <w:r w:rsidR="00F16CAD">
        <w:rPr>
          <w:rFonts w:ascii="Times New Roman" w:hAnsi="Times New Roman" w:cs="Times New Roman"/>
          <w:sz w:val="28"/>
          <w:szCs w:val="28"/>
        </w:rPr>
        <w:t xml:space="preserve"> </w:t>
      </w:r>
      <w:r w:rsidR="00F16CAD">
        <w:rPr>
          <w:rFonts w:ascii="Times New Roman" w:hAnsi="Times New Roman" w:cs="Times New Roman"/>
          <w:i/>
          <w:iCs/>
          <w:sz w:val="28"/>
          <w:szCs w:val="28"/>
        </w:rPr>
        <w:t>Planning Commission recommended approval 4-0</w:t>
      </w:r>
    </w:p>
    <w:p w14:paraId="15AC3662" w14:textId="77777777" w:rsidR="00B01511" w:rsidRPr="003B1B3D" w:rsidRDefault="00B01511" w:rsidP="00B01511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3" w:name="_Hlk130536374"/>
      <w:r w:rsidRPr="003B1B3D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3"/>
    <w:p w14:paraId="659F3573" w14:textId="7CB6A905" w:rsidR="004D4066" w:rsidRPr="003B1B3D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3B1B3D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3B1B3D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3B1B3D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3B1B3D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3B1B3D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B1B3D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0130FCA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5AD12854" w14:textId="556E919B" w:rsidR="00C939CC" w:rsidRPr="003B1B3D" w:rsidRDefault="007800DD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Novem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28</w:t>
      </w:r>
      <w:r w:rsidR="00C939CC" w:rsidRPr="003B1B3D">
        <w:rPr>
          <w:rFonts w:ascii="Lucida Bright" w:hAnsi="Lucida Bright" w:cs="Arial"/>
          <w:i/>
          <w:sz w:val="24"/>
          <w:szCs w:val="24"/>
        </w:rPr>
        <w:t>, 2023   Work Session  6:00 PM @ Franklin County Justice Center</w:t>
      </w:r>
    </w:p>
    <w:p w14:paraId="2505034C" w14:textId="3D69028A" w:rsidR="00C939CC" w:rsidRPr="003B1B3D" w:rsidRDefault="007800DD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Decem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4</w:t>
      </w:r>
      <w:r w:rsidR="00C939CC" w:rsidRPr="003B1B3D">
        <w:rPr>
          <w:rFonts w:ascii="Lucida Bright" w:hAnsi="Lucida Bright" w:cs="Arial"/>
          <w:i/>
          <w:sz w:val="24"/>
          <w:szCs w:val="24"/>
        </w:rPr>
        <w:t>, 2023    Public Hearing  5:30 PM @ Franklin County Justice Center</w:t>
      </w:r>
    </w:p>
    <w:p w14:paraId="4C5C39D9" w14:textId="29280DBE" w:rsidR="00C939CC" w:rsidRPr="003B1B3D" w:rsidRDefault="002F5B9C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December</w:t>
      </w:r>
      <w:r w:rsidR="00B540F1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4</w:t>
      </w:r>
      <w:r w:rsidR="00C939CC" w:rsidRPr="003B1B3D">
        <w:rPr>
          <w:rFonts w:ascii="Lucida Bright" w:hAnsi="Lucida Bright" w:cs="Arial"/>
          <w:i/>
          <w:sz w:val="24"/>
          <w:szCs w:val="24"/>
        </w:rPr>
        <w:t>, 2023   Regular Meeting  6:00 PM @ Franklin County Justice Center</w:t>
      </w:r>
    </w:p>
    <w:p w14:paraId="09241F5D" w14:textId="6F62ABEF" w:rsidR="00C939CC" w:rsidRPr="003B1B3D" w:rsidRDefault="00CA5F2B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*</w:t>
      </w:r>
      <w:r w:rsidR="002F5B9C">
        <w:rPr>
          <w:rFonts w:ascii="Lucida Bright" w:hAnsi="Lucida Bright" w:cs="Arial"/>
          <w:i/>
          <w:sz w:val="24"/>
          <w:szCs w:val="24"/>
        </w:rPr>
        <w:t>Decem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 w:rsidR="00B540F1">
        <w:rPr>
          <w:rFonts w:ascii="Lucida Bright" w:hAnsi="Lucida Bright" w:cs="Arial"/>
          <w:i/>
          <w:sz w:val="24"/>
          <w:szCs w:val="24"/>
        </w:rPr>
        <w:t>2</w:t>
      </w:r>
      <w:r w:rsidR="002F5B9C">
        <w:rPr>
          <w:rFonts w:ascii="Lucida Bright" w:hAnsi="Lucida Bright" w:cs="Arial"/>
          <w:i/>
          <w:sz w:val="24"/>
          <w:szCs w:val="24"/>
        </w:rPr>
        <w:t>6</w:t>
      </w:r>
      <w:r w:rsidR="00C939CC" w:rsidRPr="003B1B3D">
        <w:rPr>
          <w:rFonts w:ascii="Lucida Bright" w:hAnsi="Lucida Bright" w:cs="Arial"/>
          <w:i/>
          <w:sz w:val="24"/>
          <w:szCs w:val="24"/>
        </w:rPr>
        <w:t>, 2023   Work Session   6:00 PM @ Franklin County Justice Center</w:t>
      </w:r>
    </w:p>
    <w:p w14:paraId="2ACC3DCE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7F23E061" w14:textId="77777777" w:rsidR="00AF249E" w:rsidRPr="003B1B3D" w:rsidRDefault="00AF249E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42DCA010" w14:textId="7A21CD96" w:rsidR="009555AE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  <w:r w:rsidRPr="003B1B3D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3B1B3D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3B1B3D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3B1B3D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3B1B3D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3B1B3D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website </w:t>
      </w:r>
      <w:hyperlink r:id="rId8" w:history="1">
        <w:r w:rsidR="00E40034" w:rsidRPr="003B1B3D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="00E40034" w:rsidRPr="003B1B3D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for more </w:t>
      </w:r>
      <w:r w:rsidR="00B4415B" w:rsidRPr="003B1B3D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3B1B3D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3B1B3D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610167B5" w14:textId="77777777" w:rsidR="00774CCD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774CCD" w:rsidRPr="003B1B3D" w:rsidSect="00F966E8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62"/>
    <w:multiLevelType w:val="hybridMultilevel"/>
    <w:tmpl w:val="83500F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21C"/>
    <w:multiLevelType w:val="hybridMultilevel"/>
    <w:tmpl w:val="E38CF870"/>
    <w:lvl w:ilvl="0" w:tplc="83B674A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61F2"/>
    <w:multiLevelType w:val="hybridMultilevel"/>
    <w:tmpl w:val="9C7E096A"/>
    <w:lvl w:ilvl="0" w:tplc="6BF8A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955225">
    <w:abstractNumId w:val="10"/>
  </w:num>
  <w:num w:numId="2" w16cid:durableId="1531795237">
    <w:abstractNumId w:val="15"/>
  </w:num>
  <w:num w:numId="3" w16cid:durableId="1894080980">
    <w:abstractNumId w:val="9"/>
  </w:num>
  <w:num w:numId="4" w16cid:durableId="1991792059">
    <w:abstractNumId w:val="7"/>
  </w:num>
  <w:num w:numId="5" w16cid:durableId="538125517">
    <w:abstractNumId w:val="2"/>
  </w:num>
  <w:num w:numId="6" w16cid:durableId="1202477099">
    <w:abstractNumId w:val="8"/>
  </w:num>
  <w:num w:numId="7" w16cid:durableId="338309929">
    <w:abstractNumId w:val="12"/>
  </w:num>
  <w:num w:numId="8" w16cid:durableId="1579291939">
    <w:abstractNumId w:val="1"/>
  </w:num>
  <w:num w:numId="9" w16cid:durableId="1772433520">
    <w:abstractNumId w:val="14"/>
  </w:num>
  <w:num w:numId="10" w16cid:durableId="1228302731">
    <w:abstractNumId w:val="6"/>
  </w:num>
  <w:num w:numId="11" w16cid:durableId="1489783554">
    <w:abstractNumId w:val="16"/>
  </w:num>
  <w:num w:numId="12" w16cid:durableId="1174688731">
    <w:abstractNumId w:val="5"/>
  </w:num>
  <w:num w:numId="13" w16cid:durableId="582419564">
    <w:abstractNumId w:val="3"/>
  </w:num>
  <w:num w:numId="14" w16cid:durableId="1178958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6543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658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150024">
    <w:abstractNumId w:val="4"/>
  </w:num>
  <w:num w:numId="18" w16cid:durableId="52733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82665"/>
    <w:rsid w:val="00083251"/>
    <w:rsid w:val="000A3CEC"/>
    <w:rsid w:val="000A5A77"/>
    <w:rsid w:val="000A72EF"/>
    <w:rsid w:val="000B3713"/>
    <w:rsid w:val="000E221A"/>
    <w:rsid w:val="000E2BF0"/>
    <w:rsid w:val="000E78AE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2F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B6FD8"/>
    <w:rsid w:val="002C1038"/>
    <w:rsid w:val="002C6DEF"/>
    <w:rsid w:val="002C793B"/>
    <w:rsid w:val="002D0966"/>
    <w:rsid w:val="002E502C"/>
    <w:rsid w:val="002F5B9C"/>
    <w:rsid w:val="0030025F"/>
    <w:rsid w:val="00324DB7"/>
    <w:rsid w:val="00326B71"/>
    <w:rsid w:val="00333B08"/>
    <w:rsid w:val="00346782"/>
    <w:rsid w:val="003615A8"/>
    <w:rsid w:val="003701F1"/>
    <w:rsid w:val="0037515A"/>
    <w:rsid w:val="0037723B"/>
    <w:rsid w:val="00387A19"/>
    <w:rsid w:val="003906ED"/>
    <w:rsid w:val="003A327E"/>
    <w:rsid w:val="003B0AF5"/>
    <w:rsid w:val="003B1B3D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24D63"/>
    <w:rsid w:val="00431C60"/>
    <w:rsid w:val="00441BF8"/>
    <w:rsid w:val="0046287F"/>
    <w:rsid w:val="00471887"/>
    <w:rsid w:val="004A0706"/>
    <w:rsid w:val="004A3770"/>
    <w:rsid w:val="004B4AFC"/>
    <w:rsid w:val="004C38C6"/>
    <w:rsid w:val="004C6E69"/>
    <w:rsid w:val="004D4066"/>
    <w:rsid w:val="004D5E79"/>
    <w:rsid w:val="004E0E25"/>
    <w:rsid w:val="005202F8"/>
    <w:rsid w:val="00525709"/>
    <w:rsid w:val="0053424E"/>
    <w:rsid w:val="00537F62"/>
    <w:rsid w:val="00540B9C"/>
    <w:rsid w:val="005502EF"/>
    <w:rsid w:val="00563F49"/>
    <w:rsid w:val="00564A6A"/>
    <w:rsid w:val="00571B86"/>
    <w:rsid w:val="00586392"/>
    <w:rsid w:val="0059277D"/>
    <w:rsid w:val="005A0936"/>
    <w:rsid w:val="005B2839"/>
    <w:rsid w:val="005E3075"/>
    <w:rsid w:val="005F60F6"/>
    <w:rsid w:val="00613F27"/>
    <w:rsid w:val="00650725"/>
    <w:rsid w:val="0065372B"/>
    <w:rsid w:val="00657141"/>
    <w:rsid w:val="00677C53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75D28"/>
    <w:rsid w:val="007800DD"/>
    <w:rsid w:val="007919BB"/>
    <w:rsid w:val="007A2662"/>
    <w:rsid w:val="007C69B0"/>
    <w:rsid w:val="007C73B3"/>
    <w:rsid w:val="007F3A04"/>
    <w:rsid w:val="0081619A"/>
    <w:rsid w:val="008352E0"/>
    <w:rsid w:val="0084057A"/>
    <w:rsid w:val="008572A7"/>
    <w:rsid w:val="00857F15"/>
    <w:rsid w:val="0086181D"/>
    <w:rsid w:val="008706C8"/>
    <w:rsid w:val="008713EB"/>
    <w:rsid w:val="008740D7"/>
    <w:rsid w:val="00887CCF"/>
    <w:rsid w:val="00891634"/>
    <w:rsid w:val="008934AB"/>
    <w:rsid w:val="008A6043"/>
    <w:rsid w:val="008B3F9C"/>
    <w:rsid w:val="008B70B4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3FD0"/>
    <w:rsid w:val="0098545A"/>
    <w:rsid w:val="00992716"/>
    <w:rsid w:val="00997E9A"/>
    <w:rsid w:val="009A2AED"/>
    <w:rsid w:val="009A2CA6"/>
    <w:rsid w:val="009A4382"/>
    <w:rsid w:val="009A6427"/>
    <w:rsid w:val="009B51BD"/>
    <w:rsid w:val="009B6499"/>
    <w:rsid w:val="009C0D95"/>
    <w:rsid w:val="009C7844"/>
    <w:rsid w:val="009E4AE5"/>
    <w:rsid w:val="00A11A13"/>
    <w:rsid w:val="00A11CE6"/>
    <w:rsid w:val="00A4198C"/>
    <w:rsid w:val="00A47943"/>
    <w:rsid w:val="00A523A5"/>
    <w:rsid w:val="00A57F54"/>
    <w:rsid w:val="00A606F1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1511"/>
    <w:rsid w:val="00B04BCA"/>
    <w:rsid w:val="00B30533"/>
    <w:rsid w:val="00B33970"/>
    <w:rsid w:val="00B367E4"/>
    <w:rsid w:val="00B4415B"/>
    <w:rsid w:val="00B50D96"/>
    <w:rsid w:val="00B52117"/>
    <w:rsid w:val="00B540F1"/>
    <w:rsid w:val="00B639AB"/>
    <w:rsid w:val="00B85608"/>
    <w:rsid w:val="00B91DEA"/>
    <w:rsid w:val="00B93B01"/>
    <w:rsid w:val="00B940C7"/>
    <w:rsid w:val="00B959FF"/>
    <w:rsid w:val="00BA5DCE"/>
    <w:rsid w:val="00BB779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939CC"/>
    <w:rsid w:val="00CA5F2B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19FB"/>
    <w:rsid w:val="00D55753"/>
    <w:rsid w:val="00D60A5E"/>
    <w:rsid w:val="00D74F31"/>
    <w:rsid w:val="00D75909"/>
    <w:rsid w:val="00D855D6"/>
    <w:rsid w:val="00D872CD"/>
    <w:rsid w:val="00D87948"/>
    <w:rsid w:val="00D96FA9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0A79"/>
    <w:rsid w:val="00E82BBD"/>
    <w:rsid w:val="00E841A7"/>
    <w:rsid w:val="00E953A1"/>
    <w:rsid w:val="00EA3B58"/>
    <w:rsid w:val="00EB54CE"/>
    <w:rsid w:val="00EF0644"/>
    <w:rsid w:val="00EF296E"/>
    <w:rsid w:val="00EF4BC0"/>
    <w:rsid w:val="00EF699F"/>
    <w:rsid w:val="00F06B0A"/>
    <w:rsid w:val="00F102F9"/>
    <w:rsid w:val="00F16CAD"/>
    <w:rsid w:val="00F22D9F"/>
    <w:rsid w:val="00F44D55"/>
    <w:rsid w:val="00F465D7"/>
    <w:rsid w:val="00F52BFB"/>
    <w:rsid w:val="00F54106"/>
    <w:rsid w:val="00F62810"/>
    <w:rsid w:val="00F636AB"/>
    <w:rsid w:val="00F75CD0"/>
    <w:rsid w:val="00F87340"/>
    <w:rsid w:val="00F929B3"/>
    <w:rsid w:val="00F96162"/>
    <w:rsid w:val="00F966E8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Planning-Zoning Admin</cp:lastModifiedBy>
  <cp:revision>14</cp:revision>
  <cp:lastPrinted>2023-09-28T16:04:00Z</cp:lastPrinted>
  <dcterms:created xsi:type="dcterms:W3CDTF">2023-11-03T13:23:00Z</dcterms:created>
  <dcterms:modified xsi:type="dcterms:W3CDTF">2023-11-03T18:31:00Z</dcterms:modified>
</cp:coreProperties>
</file>